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7B94D" w14:textId="77777777" w:rsidR="00B711B8" w:rsidRPr="00B711B8" w:rsidRDefault="00B711B8" w:rsidP="00B711B8">
      <w:pPr>
        <w:adjustRightInd w:val="0"/>
        <w:snapToGrid w:val="0"/>
        <w:spacing w:line="312" w:lineRule="auto"/>
        <w:jc w:val="center"/>
        <w:rPr>
          <w:rFonts w:ascii="Times New Roman" w:eastAsia="黑体" w:hAnsi="Times New Roman" w:cs="Times New Roman"/>
          <w:b/>
          <w:i/>
          <w:sz w:val="32"/>
          <w:szCs w:val="36"/>
        </w:rPr>
      </w:pPr>
      <w:r w:rsidRPr="00B711B8">
        <w:rPr>
          <w:rFonts w:ascii="Times New Roman" w:eastAsia="黑体" w:hAnsi="Times New Roman" w:cs="Times New Roman" w:hint="eastAsia"/>
          <w:b/>
          <w:i/>
          <w:sz w:val="32"/>
          <w:szCs w:val="36"/>
        </w:rPr>
        <w:t>Frontiers</w:t>
      </w:r>
      <w:r w:rsidRPr="00B711B8">
        <w:rPr>
          <w:rFonts w:ascii="Times New Roman" w:eastAsia="黑体" w:hAnsi="Times New Roman" w:cs="Times New Roman"/>
          <w:b/>
          <w:i/>
          <w:sz w:val="32"/>
          <w:szCs w:val="36"/>
        </w:rPr>
        <w:t xml:space="preserve"> </w:t>
      </w:r>
      <w:r w:rsidRPr="00B711B8">
        <w:rPr>
          <w:rFonts w:ascii="Times New Roman" w:eastAsia="黑体" w:hAnsi="Times New Roman" w:cs="Times New Roman" w:hint="eastAsia"/>
          <w:b/>
          <w:i/>
          <w:sz w:val="32"/>
          <w:szCs w:val="36"/>
        </w:rPr>
        <w:t>of</w:t>
      </w:r>
      <w:r w:rsidRPr="00B711B8">
        <w:rPr>
          <w:rFonts w:ascii="Times New Roman" w:eastAsia="黑体" w:hAnsi="Times New Roman" w:cs="Times New Roman"/>
          <w:b/>
          <w:i/>
          <w:sz w:val="32"/>
          <w:szCs w:val="36"/>
        </w:rPr>
        <w:t xml:space="preserve"> E</w:t>
      </w:r>
      <w:r w:rsidRPr="00B711B8">
        <w:rPr>
          <w:rFonts w:ascii="Times New Roman" w:eastAsia="黑体" w:hAnsi="Times New Roman" w:cs="Times New Roman" w:hint="eastAsia"/>
          <w:b/>
          <w:i/>
          <w:sz w:val="32"/>
          <w:szCs w:val="36"/>
        </w:rPr>
        <w:t>nvironmental</w:t>
      </w:r>
      <w:r w:rsidRPr="00B711B8">
        <w:rPr>
          <w:rFonts w:ascii="Times New Roman" w:eastAsia="黑体" w:hAnsi="Times New Roman" w:cs="Times New Roman"/>
          <w:b/>
          <w:i/>
          <w:sz w:val="32"/>
          <w:szCs w:val="36"/>
        </w:rPr>
        <w:t xml:space="preserve"> S</w:t>
      </w:r>
      <w:r w:rsidRPr="00B711B8">
        <w:rPr>
          <w:rFonts w:ascii="Times New Roman" w:eastAsia="黑体" w:hAnsi="Times New Roman" w:cs="Times New Roman" w:hint="eastAsia"/>
          <w:b/>
          <w:i/>
          <w:sz w:val="32"/>
          <w:szCs w:val="36"/>
        </w:rPr>
        <w:t>cience</w:t>
      </w:r>
      <w:r w:rsidRPr="00B711B8">
        <w:rPr>
          <w:rFonts w:ascii="Times New Roman" w:eastAsia="黑体" w:hAnsi="Times New Roman" w:cs="Times New Roman"/>
          <w:b/>
          <w:i/>
          <w:sz w:val="32"/>
          <w:szCs w:val="36"/>
        </w:rPr>
        <w:t xml:space="preserve"> &amp; E</w:t>
      </w:r>
      <w:r w:rsidRPr="00B711B8">
        <w:rPr>
          <w:rFonts w:ascii="Times New Roman" w:eastAsia="黑体" w:hAnsi="Times New Roman" w:cs="Times New Roman" w:hint="eastAsia"/>
          <w:b/>
          <w:i/>
          <w:sz w:val="32"/>
          <w:szCs w:val="36"/>
        </w:rPr>
        <w:t>ngineering</w:t>
      </w:r>
    </w:p>
    <w:p w14:paraId="0B769B53" w14:textId="0C7E405C" w:rsidR="002B484D" w:rsidRPr="001F101C" w:rsidRDefault="00B711B8" w:rsidP="00B711B8">
      <w:pPr>
        <w:adjustRightInd w:val="0"/>
        <w:snapToGrid w:val="0"/>
        <w:spacing w:line="312" w:lineRule="auto"/>
        <w:jc w:val="center"/>
        <w:rPr>
          <w:rFonts w:ascii="Times New Roman" w:eastAsia="黑体" w:hAnsi="Times New Roman" w:cs="Times New Roman"/>
          <w:sz w:val="32"/>
          <w:szCs w:val="36"/>
        </w:rPr>
      </w:pPr>
      <w:r>
        <w:rPr>
          <w:rFonts w:ascii="Times New Roman" w:eastAsia="黑体" w:hAnsi="Times New Roman" w:cs="Times New Roman" w:hint="eastAsia"/>
          <w:sz w:val="32"/>
          <w:szCs w:val="36"/>
        </w:rPr>
        <w:t>期刊青年编委申请表</w:t>
      </w:r>
    </w:p>
    <w:p w14:paraId="1F34C20C" w14:textId="170FCA77" w:rsidR="008029F1" w:rsidRPr="000B1652" w:rsidRDefault="001F101C" w:rsidP="00AA67FA">
      <w:pPr>
        <w:adjustRightInd w:val="0"/>
        <w:snapToGrid w:val="0"/>
        <w:spacing w:line="312" w:lineRule="auto"/>
        <w:jc w:val="center"/>
        <w:rPr>
          <w:rFonts w:ascii="Times New Roman" w:eastAsia="黑体" w:hAnsi="Times New Roman" w:cs="Times New Roman"/>
          <w:b/>
          <w:sz w:val="32"/>
          <w:szCs w:val="36"/>
        </w:rPr>
      </w:pPr>
      <w:r w:rsidRPr="000B1652">
        <w:rPr>
          <w:rFonts w:ascii="Times New Roman" w:eastAsia="黑体" w:hAnsi="Times New Roman" w:cs="Times New Roman"/>
          <w:b/>
          <w:sz w:val="32"/>
          <w:szCs w:val="36"/>
        </w:rPr>
        <w:t xml:space="preserve">Application </w:t>
      </w:r>
      <w:r w:rsidR="000C0A90">
        <w:rPr>
          <w:rFonts w:ascii="Times New Roman" w:eastAsia="黑体" w:hAnsi="Times New Roman" w:cs="Times New Roman"/>
          <w:b/>
          <w:sz w:val="32"/>
          <w:szCs w:val="36"/>
        </w:rPr>
        <w:t>F</w:t>
      </w:r>
      <w:r w:rsidRPr="000B1652">
        <w:rPr>
          <w:rFonts w:ascii="Times New Roman" w:eastAsia="黑体" w:hAnsi="Times New Roman" w:cs="Times New Roman"/>
          <w:b/>
          <w:sz w:val="32"/>
          <w:szCs w:val="36"/>
        </w:rPr>
        <w:t xml:space="preserve">orm for Youth Editorial Board Member of </w:t>
      </w:r>
      <w:r w:rsidRPr="000B1652">
        <w:rPr>
          <w:rFonts w:ascii="Times New Roman" w:eastAsia="黑体" w:hAnsi="Times New Roman" w:cs="Times New Roman"/>
          <w:b/>
          <w:i/>
          <w:sz w:val="32"/>
          <w:szCs w:val="36"/>
        </w:rPr>
        <w:t>Frontiers of Environmental Science &amp; Engineering</w:t>
      </w:r>
      <w:r w:rsidRPr="000B1652">
        <w:rPr>
          <w:rFonts w:ascii="Times New Roman" w:eastAsia="黑体" w:hAnsi="Times New Roman" w:cs="Times New Roman"/>
          <w:b/>
          <w:sz w:val="32"/>
          <w:szCs w:val="36"/>
        </w:rPr>
        <w:t xml:space="preserve">  </w:t>
      </w:r>
    </w:p>
    <w:p w14:paraId="37713DB1" w14:textId="736FD452" w:rsidR="00290EC2" w:rsidRDefault="00290EC2" w:rsidP="00290EC2">
      <w:pPr>
        <w:adjustRightInd w:val="0"/>
        <w:snapToGrid w:val="0"/>
        <w:spacing w:line="312" w:lineRule="auto"/>
        <w:rPr>
          <w:rFonts w:ascii="Times New Roman" w:eastAsia="黑体" w:hAnsi="Times New Roman" w:cs="Times New Roman"/>
          <w:sz w:val="32"/>
          <w:szCs w:val="36"/>
        </w:rPr>
      </w:pPr>
    </w:p>
    <w:p w14:paraId="034A60E3" w14:textId="628B055D" w:rsidR="00B711B8" w:rsidRPr="00B711B8" w:rsidRDefault="00B711B8" w:rsidP="00290EC2">
      <w:pPr>
        <w:adjustRightInd w:val="0"/>
        <w:snapToGrid w:val="0"/>
        <w:spacing w:line="312" w:lineRule="auto"/>
        <w:rPr>
          <w:rFonts w:ascii="仿宋" w:eastAsia="仿宋" w:hAnsi="仿宋" w:cs="Times New Roman" w:hint="eastAsia"/>
          <w:sz w:val="24"/>
          <w:szCs w:val="36"/>
        </w:rPr>
      </w:pPr>
      <w:r w:rsidRPr="00B711B8">
        <w:rPr>
          <w:rFonts w:ascii="仿宋" w:eastAsia="仿宋" w:hAnsi="仿宋" w:cs="Times New Roman" w:hint="eastAsia"/>
          <w:sz w:val="24"/>
          <w:szCs w:val="36"/>
        </w:rPr>
        <w:t>请提前了解F</w:t>
      </w:r>
      <w:r w:rsidRPr="00B711B8">
        <w:rPr>
          <w:rFonts w:ascii="仿宋" w:eastAsia="仿宋" w:hAnsi="仿宋" w:cs="Times New Roman"/>
          <w:sz w:val="24"/>
          <w:szCs w:val="36"/>
        </w:rPr>
        <w:t>ESE</w:t>
      </w:r>
      <w:r w:rsidRPr="00B711B8">
        <w:rPr>
          <w:rFonts w:ascii="仿宋" w:eastAsia="仿宋" w:hAnsi="仿宋" w:cs="Times New Roman" w:hint="eastAsia"/>
          <w:sz w:val="24"/>
          <w:szCs w:val="36"/>
        </w:rPr>
        <w:t>期刊青年编委职责包括：向F</w:t>
      </w:r>
      <w:r w:rsidRPr="00B711B8">
        <w:rPr>
          <w:rFonts w:ascii="仿宋" w:eastAsia="仿宋" w:hAnsi="仿宋" w:cs="Times New Roman"/>
          <w:sz w:val="24"/>
          <w:szCs w:val="36"/>
        </w:rPr>
        <w:t>ESE</w:t>
      </w:r>
      <w:r w:rsidRPr="00B711B8">
        <w:rPr>
          <w:rFonts w:ascii="仿宋" w:eastAsia="仿宋" w:hAnsi="仿宋" w:cs="Times New Roman" w:hint="eastAsia"/>
          <w:sz w:val="24"/>
          <w:szCs w:val="36"/>
        </w:rPr>
        <w:t>投稿、审稿、推广</w:t>
      </w:r>
      <w:r>
        <w:rPr>
          <w:rFonts w:ascii="仿宋" w:eastAsia="仿宋" w:hAnsi="仿宋" w:cs="Times New Roman" w:hint="eastAsia"/>
          <w:sz w:val="24"/>
          <w:szCs w:val="36"/>
        </w:rPr>
        <w:t>期刊</w:t>
      </w:r>
      <w:r w:rsidRPr="00B711B8">
        <w:rPr>
          <w:rFonts w:ascii="仿宋" w:eastAsia="仿宋" w:hAnsi="仿宋" w:cs="Times New Roman" w:hint="eastAsia"/>
          <w:sz w:val="24"/>
          <w:szCs w:val="36"/>
        </w:rPr>
        <w:t>等。</w:t>
      </w:r>
    </w:p>
    <w:p w14:paraId="243136EA" w14:textId="08D23510" w:rsidR="00290EC2" w:rsidRPr="00290EC2" w:rsidRDefault="00290EC2" w:rsidP="00290EC2">
      <w:pPr>
        <w:adjustRightInd w:val="0"/>
        <w:snapToGrid w:val="0"/>
        <w:spacing w:line="312" w:lineRule="auto"/>
        <w:rPr>
          <w:rFonts w:ascii="Times New Roman" w:eastAsia="黑体" w:hAnsi="Times New Roman" w:cs="Times New Roman"/>
          <w:sz w:val="24"/>
          <w:szCs w:val="36"/>
        </w:rPr>
      </w:pPr>
      <w:r w:rsidRPr="00290EC2">
        <w:rPr>
          <w:rFonts w:ascii="Times New Roman" w:eastAsia="黑体" w:hAnsi="Times New Roman" w:cs="Times New Roman" w:hint="eastAsia"/>
          <w:sz w:val="24"/>
          <w:szCs w:val="36"/>
        </w:rPr>
        <w:t>Please</w:t>
      </w:r>
      <w:r w:rsidRPr="00290EC2">
        <w:rPr>
          <w:rFonts w:ascii="Times New Roman" w:eastAsia="黑体" w:hAnsi="Times New Roman" w:cs="Times New Roman"/>
          <w:sz w:val="24"/>
          <w:szCs w:val="36"/>
        </w:rPr>
        <w:t xml:space="preserve"> </w:t>
      </w:r>
      <w:r w:rsidRPr="00290EC2">
        <w:rPr>
          <w:rFonts w:ascii="Times New Roman" w:eastAsia="黑体" w:hAnsi="Times New Roman" w:cs="Times New Roman" w:hint="eastAsia"/>
          <w:sz w:val="24"/>
          <w:szCs w:val="36"/>
        </w:rPr>
        <w:t>be</w:t>
      </w:r>
      <w:r w:rsidRPr="00290EC2">
        <w:rPr>
          <w:rFonts w:ascii="Times New Roman" w:eastAsia="黑体" w:hAnsi="Times New Roman" w:cs="Times New Roman"/>
          <w:sz w:val="24"/>
          <w:szCs w:val="36"/>
        </w:rPr>
        <w:t xml:space="preserve"> </w:t>
      </w:r>
      <w:r w:rsidRPr="00290EC2">
        <w:rPr>
          <w:rFonts w:ascii="Times New Roman" w:eastAsia="黑体" w:hAnsi="Times New Roman" w:cs="Times New Roman" w:hint="eastAsia"/>
          <w:sz w:val="24"/>
          <w:szCs w:val="36"/>
        </w:rPr>
        <w:t>aware</w:t>
      </w:r>
      <w:r w:rsidRPr="00290EC2">
        <w:rPr>
          <w:rFonts w:ascii="Times New Roman" w:eastAsia="黑体" w:hAnsi="Times New Roman" w:cs="Times New Roman"/>
          <w:sz w:val="24"/>
          <w:szCs w:val="36"/>
        </w:rPr>
        <w:t xml:space="preserve"> </w:t>
      </w:r>
      <w:r w:rsidRPr="00290EC2">
        <w:rPr>
          <w:rFonts w:ascii="Times New Roman" w:eastAsia="黑体" w:hAnsi="Times New Roman" w:cs="Times New Roman" w:hint="eastAsia"/>
          <w:sz w:val="24"/>
          <w:szCs w:val="36"/>
        </w:rPr>
        <w:t>that</w:t>
      </w:r>
      <w:r w:rsidRPr="00290EC2">
        <w:rPr>
          <w:rFonts w:ascii="Times New Roman" w:eastAsia="黑体" w:hAnsi="Times New Roman" w:cs="Times New Roman"/>
          <w:sz w:val="24"/>
          <w:szCs w:val="36"/>
        </w:rPr>
        <w:t xml:space="preserve"> the duties of a YEBM of </w:t>
      </w:r>
      <w:r w:rsidRPr="00290EC2">
        <w:rPr>
          <w:rFonts w:ascii="Times New Roman" w:eastAsia="黑体" w:hAnsi="Times New Roman" w:cs="Times New Roman"/>
          <w:i/>
          <w:sz w:val="24"/>
          <w:szCs w:val="36"/>
        </w:rPr>
        <w:t>FESE</w:t>
      </w:r>
      <w:r w:rsidRPr="00290EC2">
        <w:rPr>
          <w:rFonts w:ascii="Times New Roman" w:eastAsia="黑体" w:hAnsi="Times New Roman" w:cs="Times New Roman"/>
          <w:sz w:val="24"/>
          <w:szCs w:val="36"/>
        </w:rPr>
        <w:t xml:space="preserve"> </w:t>
      </w:r>
      <w:proofErr w:type="gramStart"/>
      <w:r w:rsidRPr="00290EC2">
        <w:rPr>
          <w:rFonts w:ascii="Times New Roman" w:eastAsia="黑体" w:hAnsi="Times New Roman" w:cs="Times New Roman"/>
          <w:sz w:val="24"/>
          <w:szCs w:val="36"/>
        </w:rPr>
        <w:t>are:</w:t>
      </w:r>
      <w:proofErr w:type="gramEnd"/>
      <w:r w:rsidRPr="00290EC2">
        <w:rPr>
          <w:rFonts w:ascii="Times New Roman" w:eastAsia="黑体" w:hAnsi="Times New Roman" w:cs="Times New Roman"/>
          <w:sz w:val="24"/>
          <w:szCs w:val="36"/>
        </w:rPr>
        <w:t xml:space="preserve"> submitting manuscript to </w:t>
      </w:r>
      <w:r w:rsidRPr="00290EC2">
        <w:rPr>
          <w:rFonts w:ascii="Times New Roman" w:eastAsia="黑体" w:hAnsi="Times New Roman" w:cs="Times New Roman"/>
          <w:i/>
          <w:sz w:val="24"/>
          <w:szCs w:val="36"/>
        </w:rPr>
        <w:t>FESE</w:t>
      </w:r>
      <w:r w:rsidRPr="00290EC2">
        <w:rPr>
          <w:rFonts w:ascii="Times New Roman" w:eastAsia="黑体" w:hAnsi="Times New Roman" w:cs="Times New Roman"/>
          <w:sz w:val="24"/>
          <w:szCs w:val="36"/>
        </w:rPr>
        <w:t xml:space="preserve">, reviewing for </w:t>
      </w:r>
      <w:r w:rsidRPr="00290EC2">
        <w:rPr>
          <w:rFonts w:ascii="Times New Roman" w:eastAsia="黑体" w:hAnsi="Times New Roman" w:cs="Times New Roman"/>
          <w:i/>
          <w:sz w:val="24"/>
          <w:szCs w:val="36"/>
        </w:rPr>
        <w:t>FESE,</w:t>
      </w:r>
      <w:r w:rsidRPr="00290EC2">
        <w:rPr>
          <w:rFonts w:ascii="Times New Roman" w:eastAsia="黑体" w:hAnsi="Times New Roman" w:cs="Times New Roman"/>
          <w:sz w:val="24"/>
          <w:szCs w:val="36"/>
        </w:rPr>
        <w:t xml:space="preserve"> and promoting </w:t>
      </w:r>
      <w:r w:rsidRPr="00290EC2">
        <w:rPr>
          <w:rFonts w:ascii="Times New Roman" w:eastAsia="黑体" w:hAnsi="Times New Roman" w:cs="Times New Roman"/>
          <w:i/>
          <w:sz w:val="24"/>
          <w:szCs w:val="36"/>
        </w:rPr>
        <w:t>FESE</w:t>
      </w:r>
      <w:r w:rsidRPr="00290EC2">
        <w:rPr>
          <w:rFonts w:ascii="Times New Roman" w:eastAsia="黑体" w:hAnsi="Times New Roman" w:cs="Times New Roman"/>
          <w:sz w:val="24"/>
          <w:szCs w:val="36"/>
        </w:rPr>
        <w:t xml:space="preserve"> in your field and</w:t>
      </w:r>
      <w:r>
        <w:rPr>
          <w:rFonts w:ascii="Times New Roman" w:eastAsia="黑体" w:hAnsi="Times New Roman" w:cs="Times New Roman"/>
          <w:sz w:val="24"/>
          <w:szCs w:val="36"/>
        </w:rPr>
        <w:t xml:space="preserve"> your</w:t>
      </w:r>
      <w:r w:rsidRPr="00290EC2">
        <w:rPr>
          <w:rFonts w:ascii="Times New Roman" w:eastAsia="黑体" w:hAnsi="Times New Roman" w:cs="Times New Roman"/>
          <w:sz w:val="24"/>
          <w:szCs w:val="36"/>
        </w:rPr>
        <w:t xml:space="preserve"> region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69"/>
        <w:gridCol w:w="1367"/>
        <w:gridCol w:w="990"/>
        <w:gridCol w:w="1134"/>
        <w:gridCol w:w="1409"/>
        <w:gridCol w:w="1427"/>
      </w:tblGrid>
      <w:tr w:rsidR="004F6CC3" w:rsidRPr="000B1652" w14:paraId="240C80E2" w14:textId="77777777" w:rsidTr="00572950">
        <w:trPr>
          <w:trHeight w:val="472"/>
        </w:trPr>
        <w:tc>
          <w:tcPr>
            <w:tcW w:w="1980" w:type="dxa"/>
            <w:vAlign w:val="center"/>
          </w:tcPr>
          <w:p w14:paraId="6BA33A85" w14:textId="77777777" w:rsidR="00572950" w:rsidRDefault="00572950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姓名</w:t>
            </w:r>
          </w:p>
          <w:p w14:paraId="5BA5D936" w14:textId="1A5C8D3E" w:rsidR="004F6CC3" w:rsidRPr="000B1652" w:rsidRDefault="001F101C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Name</w:t>
            </w:r>
          </w:p>
        </w:tc>
        <w:tc>
          <w:tcPr>
            <w:tcW w:w="1417" w:type="dxa"/>
          </w:tcPr>
          <w:p w14:paraId="048ADEF6" w14:textId="77777777" w:rsidR="004F6CC3" w:rsidRPr="000B1652" w:rsidRDefault="004F6CC3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  <w:tc>
          <w:tcPr>
            <w:tcW w:w="830" w:type="dxa"/>
            <w:vAlign w:val="center"/>
          </w:tcPr>
          <w:p w14:paraId="5E983DE2" w14:textId="6B1011B3" w:rsidR="004F6CC3" w:rsidRPr="000B1652" w:rsidRDefault="00572950" w:rsidP="000B1652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性别</w:t>
            </w:r>
            <w:r w:rsidR="001F101C"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Gender</w:t>
            </w:r>
          </w:p>
        </w:tc>
        <w:tc>
          <w:tcPr>
            <w:tcW w:w="1174" w:type="dxa"/>
          </w:tcPr>
          <w:p w14:paraId="118B01FD" w14:textId="77777777" w:rsidR="004F6CC3" w:rsidRPr="000B1652" w:rsidRDefault="004F6CC3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76419A84" w14:textId="6283FA62" w:rsidR="001F101C" w:rsidRPr="000B1652" w:rsidRDefault="00572950" w:rsidP="001F101C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出生日期</w:t>
            </w:r>
            <w:r w:rsidR="001F101C"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Date</w:t>
            </w:r>
            <w:r w:rsidR="001F101C" w:rsidRPr="000B1652"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="001F101C"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of</w:t>
            </w:r>
            <w:r w:rsidR="001F101C" w:rsidRPr="000B1652"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  <w:t xml:space="preserve"> B</w:t>
            </w:r>
            <w:r w:rsidR="001F101C"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irth</w:t>
            </w:r>
          </w:p>
        </w:tc>
        <w:tc>
          <w:tcPr>
            <w:tcW w:w="1480" w:type="dxa"/>
          </w:tcPr>
          <w:p w14:paraId="1CD7F631" w14:textId="5B8AC8AE" w:rsidR="004F6CC3" w:rsidRPr="000B1652" w:rsidRDefault="004F6CC3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  <w:tr w:rsidR="004F6CC3" w:rsidRPr="000B1652" w14:paraId="6D44DAB9" w14:textId="77777777" w:rsidTr="00572950">
        <w:trPr>
          <w:trHeight w:val="549"/>
        </w:trPr>
        <w:tc>
          <w:tcPr>
            <w:tcW w:w="1980" w:type="dxa"/>
            <w:vAlign w:val="center"/>
          </w:tcPr>
          <w:p w14:paraId="0EB911BB" w14:textId="5D37E698" w:rsidR="004F6CC3" w:rsidRPr="000B1652" w:rsidRDefault="00572950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研究方向</w:t>
            </w:r>
            <w:r w:rsidR="001F101C"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Research</w:t>
            </w:r>
            <w:r w:rsidR="001F101C" w:rsidRPr="000B1652"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="001F101C"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direction</w:t>
            </w:r>
          </w:p>
        </w:tc>
        <w:tc>
          <w:tcPr>
            <w:tcW w:w="1417" w:type="dxa"/>
          </w:tcPr>
          <w:p w14:paraId="6CE9EC2D" w14:textId="77777777" w:rsidR="004F6CC3" w:rsidRPr="000B1652" w:rsidRDefault="004F6CC3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  <w:tc>
          <w:tcPr>
            <w:tcW w:w="830" w:type="dxa"/>
            <w:vAlign w:val="center"/>
          </w:tcPr>
          <w:p w14:paraId="651671DB" w14:textId="44964ED4" w:rsidR="004F6CC3" w:rsidRPr="000B1652" w:rsidRDefault="00572950" w:rsidP="000B1652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学位</w:t>
            </w:r>
            <w:r w:rsidR="001F101C"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Degree</w:t>
            </w:r>
          </w:p>
        </w:tc>
        <w:tc>
          <w:tcPr>
            <w:tcW w:w="1174" w:type="dxa"/>
          </w:tcPr>
          <w:p w14:paraId="291AD3F9" w14:textId="77777777" w:rsidR="004F6CC3" w:rsidRPr="000B1652" w:rsidRDefault="004F6CC3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75A1B4DD" w14:textId="77777777" w:rsidR="00572950" w:rsidRDefault="00572950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专业</w:t>
            </w:r>
          </w:p>
          <w:p w14:paraId="02245F2E" w14:textId="1C4DF44B" w:rsidR="004F6CC3" w:rsidRPr="000B1652" w:rsidRDefault="001F101C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Major</w:t>
            </w:r>
          </w:p>
        </w:tc>
        <w:tc>
          <w:tcPr>
            <w:tcW w:w="1480" w:type="dxa"/>
          </w:tcPr>
          <w:p w14:paraId="0542C323" w14:textId="4DD1BBF4" w:rsidR="004F6CC3" w:rsidRPr="000B1652" w:rsidRDefault="004F6CC3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  <w:tr w:rsidR="0016728C" w:rsidRPr="000B1652" w14:paraId="4E6F222C" w14:textId="77777777" w:rsidTr="00572950">
        <w:trPr>
          <w:trHeight w:val="355"/>
        </w:trPr>
        <w:tc>
          <w:tcPr>
            <w:tcW w:w="1980" w:type="dxa"/>
            <w:vAlign w:val="center"/>
          </w:tcPr>
          <w:p w14:paraId="0587D037" w14:textId="57A47766" w:rsidR="0016728C" w:rsidRPr="000B1652" w:rsidRDefault="00572950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工作单位</w:t>
            </w:r>
            <w:r w:rsidR="001F101C"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Affiliation</w:t>
            </w:r>
          </w:p>
        </w:tc>
        <w:tc>
          <w:tcPr>
            <w:tcW w:w="3421" w:type="dxa"/>
            <w:gridSpan w:val="3"/>
          </w:tcPr>
          <w:p w14:paraId="6814230B" w14:textId="77777777" w:rsidR="0016728C" w:rsidRPr="000B1652" w:rsidRDefault="0016728C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411B0D24" w14:textId="25E5F213" w:rsidR="0016728C" w:rsidRPr="000B1652" w:rsidRDefault="00572950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职务职称</w:t>
            </w:r>
            <w:r w:rsidR="001F101C"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Position</w:t>
            </w:r>
          </w:p>
        </w:tc>
        <w:tc>
          <w:tcPr>
            <w:tcW w:w="1480" w:type="dxa"/>
          </w:tcPr>
          <w:p w14:paraId="67915B79" w14:textId="48640B87" w:rsidR="0016728C" w:rsidRPr="000B1652" w:rsidRDefault="0016728C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  <w:tr w:rsidR="008A5F02" w:rsidRPr="000B1652" w14:paraId="7F49A8DA" w14:textId="77777777" w:rsidTr="00572950">
        <w:trPr>
          <w:trHeight w:val="491"/>
        </w:trPr>
        <w:tc>
          <w:tcPr>
            <w:tcW w:w="1980" w:type="dxa"/>
            <w:vAlign w:val="center"/>
          </w:tcPr>
          <w:p w14:paraId="7B0CD055" w14:textId="01847BED" w:rsidR="008A5F02" w:rsidRPr="000B1652" w:rsidRDefault="00572950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联系地址</w:t>
            </w:r>
            <w:r w:rsidR="001F101C"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Address</w:t>
            </w:r>
          </w:p>
        </w:tc>
        <w:tc>
          <w:tcPr>
            <w:tcW w:w="3421" w:type="dxa"/>
            <w:gridSpan w:val="3"/>
          </w:tcPr>
          <w:p w14:paraId="35A156AC" w14:textId="77777777" w:rsidR="008A5F02" w:rsidRPr="000B1652" w:rsidRDefault="008A5F02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0986DFD3" w14:textId="5292EF57" w:rsidR="008A5F02" w:rsidRPr="000B1652" w:rsidRDefault="00572950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邮政编码</w:t>
            </w:r>
            <w:r w:rsidR="001F101C"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Code</w:t>
            </w:r>
          </w:p>
        </w:tc>
        <w:tc>
          <w:tcPr>
            <w:tcW w:w="1480" w:type="dxa"/>
          </w:tcPr>
          <w:p w14:paraId="1645653E" w14:textId="77777777" w:rsidR="008A5F02" w:rsidRPr="000B1652" w:rsidRDefault="008A5F02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  <w:tr w:rsidR="008A5F02" w:rsidRPr="000B1652" w14:paraId="74889227" w14:textId="77777777" w:rsidTr="00572950">
        <w:tc>
          <w:tcPr>
            <w:tcW w:w="1980" w:type="dxa"/>
            <w:vAlign w:val="center"/>
          </w:tcPr>
          <w:p w14:paraId="4AF7A1EA" w14:textId="77777777" w:rsidR="00572950" w:rsidRDefault="00572950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电子邮箱</w:t>
            </w:r>
          </w:p>
          <w:p w14:paraId="52D77112" w14:textId="787F694D" w:rsidR="008A5F02" w:rsidRPr="000B1652" w:rsidRDefault="00572950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（必填）</w:t>
            </w:r>
            <w:r w:rsidR="008A5F02" w:rsidRPr="000B1652"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  <w:t>Email</w:t>
            </w:r>
          </w:p>
          <w:p w14:paraId="16B50811" w14:textId="656096C7" w:rsidR="008A5F02" w:rsidRPr="000B1652" w:rsidRDefault="001F101C" w:rsidP="001F101C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 w:hint="eastAsia"/>
                <w:b/>
                <w:bCs/>
              </w:rPr>
              <w:t>(mandatory</w:t>
            </w:r>
            <w:r w:rsidRPr="000B1652">
              <w:rPr>
                <w:rFonts w:ascii="Times New Roman" w:eastAsia="仿宋" w:hAnsi="Times New Roman" w:cs="Times New Roman"/>
                <w:b/>
                <w:bCs/>
              </w:rPr>
              <w:t>)</w:t>
            </w:r>
          </w:p>
        </w:tc>
        <w:tc>
          <w:tcPr>
            <w:tcW w:w="3421" w:type="dxa"/>
            <w:gridSpan w:val="3"/>
          </w:tcPr>
          <w:p w14:paraId="3A0324CE" w14:textId="77777777" w:rsidR="008A5F02" w:rsidRPr="000B1652" w:rsidRDefault="008A5F02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25A7C842" w14:textId="190B5A10" w:rsidR="008A5F02" w:rsidRPr="000B1652" w:rsidRDefault="00572950" w:rsidP="001F101C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电话</w:t>
            </w:r>
            <w:r w:rsidR="001F101C"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Telephone</w:t>
            </w:r>
          </w:p>
        </w:tc>
        <w:tc>
          <w:tcPr>
            <w:tcW w:w="1480" w:type="dxa"/>
          </w:tcPr>
          <w:p w14:paraId="30BA4227" w14:textId="77777777" w:rsidR="008A5F02" w:rsidRPr="000B1652" w:rsidRDefault="008A5F02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  <w:tr w:rsidR="004F7C61" w:rsidRPr="000B1652" w14:paraId="211DDD41" w14:textId="77777777" w:rsidTr="00572950">
        <w:trPr>
          <w:trHeight w:val="516"/>
        </w:trPr>
        <w:tc>
          <w:tcPr>
            <w:tcW w:w="1980" w:type="dxa"/>
            <w:vAlign w:val="center"/>
          </w:tcPr>
          <w:p w14:paraId="1742BCED" w14:textId="638AD94C" w:rsidR="004F7C61" w:rsidRPr="000B1652" w:rsidRDefault="00572950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个人主页</w:t>
            </w:r>
            <w:r w:rsidR="004B1F54"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  <w:t>H</w:t>
            </w:r>
            <w:r w:rsidR="004B1F54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omepage</w:t>
            </w:r>
          </w:p>
        </w:tc>
        <w:tc>
          <w:tcPr>
            <w:tcW w:w="6316" w:type="dxa"/>
            <w:gridSpan w:val="5"/>
          </w:tcPr>
          <w:p w14:paraId="0C7C8C45" w14:textId="77777777" w:rsidR="004F7C61" w:rsidRPr="000B1652" w:rsidRDefault="004F7C61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  <w:tr w:rsidR="0016728C" w:rsidRPr="000B1652" w14:paraId="3AB7065C" w14:textId="77777777" w:rsidTr="00572950">
        <w:trPr>
          <w:trHeight w:val="1403"/>
        </w:trPr>
        <w:tc>
          <w:tcPr>
            <w:tcW w:w="1980" w:type="dxa"/>
            <w:vAlign w:val="center"/>
          </w:tcPr>
          <w:p w14:paraId="2C820119" w14:textId="77777777" w:rsidR="00572950" w:rsidRDefault="00572950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教育背景</w:t>
            </w:r>
          </w:p>
          <w:p w14:paraId="4FCA2A2C" w14:textId="27275F5C" w:rsidR="0016728C" w:rsidRPr="000B1652" w:rsidRDefault="00572950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（自本科起）</w:t>
            </w:r>
            <w:r w:rsidR="001F101C"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Education</w:t>
            </w:r>
            <w:r w:rsidR="001F101C" w:rsidRPr="000B1652"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="001F101C"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background</w:t>
            </w:r>
          </w:p>
          <w:p w14:paraId="187EDD6F" w14:textId="639FFBD1" w:rsidR="0016728C" w:rsidRPr="000B1652" w:rsidRDefault="001F101C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(</w:t>
            </w:r>
            <w:r w:rsidRPr="000B1652"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  <w:t>from bachelor)</w:t>
            </w:r>
          </w:p>
        </w:tc>
        <w:tc>
          <w:tcPr>
            <w:tcW w:w="6316" w:type="dxa"/>
            <w:gridSpan w:val="5"/>
          </w:tcPr>
          <w:p w14:paraId="65604EAC" w14:textId="45D3F96A" w:rsidR="0016728C" w:rsidRPr="000B1652" w:rsidRDefault="0016728C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  <w:tr w:rsidR="008A5F02" w:rsidRPr="000B1652" w14:paraId="104C2768" w14:textId="77777777" w:rsidTr="00572950">
        <w:trPr>
          <w:trHeight w:val="1125"/>
        </w:trPr>
        <w:tc>
          <w:tcPr>
            <w:tcW w:w="1980" w:type="dxa"/>
            <w:vAlign w:val="center"/>
          </w:tcPr>
          <w:p w14:paraId="188CF40C" w14:textId="77777777" w:rsidR="00572950" w:rsidRDefault="00572950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工作经历</w:t>
            </w:r>
          </w:p>
          <w:p w14:paraId="1A7BC427" w14:textId="1039E82E" w:rsidR="008A5F02" w:rsidRPr="000B1652" w:rsidRDefault="001F101C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W</w:t>
            </w:r>
            <w:r w:rsidRPr="000B1652"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  <w:t>ork experiences</w:t>
            </w:r>
          </w:p>
        </w:tc>
        <w:tc>
          <w:tcPr>
            <w:tcW w:w="6316" w:type="dxa"/>
            <w:gridSpan w:val="5"/>
          </w:tcPr>
          <w:p w14:paraId="1A88E1D3" w14:textId="541FF933" w:rsidR="008A5F02" w:rsidRPr="000B1652" w:rsidRDefault="008A5F02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  <w:tr w:rsidR="00B44BFE" w:rsidRPr="000B1652" w14:paraId="7DF384A9" w14:textId="77777777" w:rsidTr="00572950">
        <w:trPr>
          <w:trHeight w:val="1587"/>
        </w:trPr>
        <w:tc>
          <w:tcPr>
            <w:tcW w:w="1980" w:type="dxa"/>
            <w:vAlign w:val="center"/>
          </w:tcPr>
          <w:p w14:paraId="1EBEC36E" w14:textId="4C166017" w:rsidR="00B44BFE" w:rsidRPr="000B1652" w:rsidRDefault="00572950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近</w:t>
            </w: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5</w:t>
            </w: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年代表作（不超过</w:t>
            </w: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5</w:t>
            </w: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篇）</w:t>
            </w:r>
            <w:r w:rsidR="001F101C" w:rsidRPr="000B1652"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  <w:t>Representative publications in recent 5 years</w:t>
            </w:r>
          </w:p>
          <w:p w14:paraId="54908CC2" w14:textId="3AA3E985" w:rsidR="00B44BFE" w:rsidRPr="000B1652" w:rsidRDefault="001F101C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 w:hint="eastAsia"/>
                <w:b/>
                <w:bCs/>
              </w:rPr>
              <w:t>(</w:t>
            </w:r>
            <w:r w:rsidRPr="000B1652">
              <w:rPr>
                <w:rFonts w:ascii="Times New Roman" w:eastAsia="仿宋" w:hAnsi="Times New Roman" w:cs="Times New Roman"/>
                <w:b/>
                <w:bCs/>
              </w:rPr>
              <w:t>no more than 5)</w:t>
            </w:r>
          </w:p>
        </w:tc>
        <w:tc>
          <w:tcPr>
            <w:tcW w:w="6316" w:type="dxa"/>
            <w:gridSpan w:val="5"/>
          </w:tcPr>
          <w:p w14:paraId="19BCE03F" w14:textId="6A94F5CD" w:rsidR="00B44BFE" w:rsidRPr="000B1652" w:rsidRDefault="00B44BFE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  <w:tr w:rsidR="008A5F02" w:rsidRPr="000B1652" w14:paraId="6853BCC7" w14:textId="77777777" w:rsidTr="00572950">
        <w:trPr>
          <w:trHeight w:val="1269"/>
        </w:trPr>
        <w:tc>
          <w:tcPr>
            <w:tcW w:w="1980" w:type="dxa"/>
            <w:vAlign w:val="center"/>
          </w:tcPr>
          <w:p w14:paraId="31A74EBA" w14:textId="7A840661" w:rsidR="00572950" w:rsidRDefault="00572950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获奖情况</w:t>
            </w:r>
          </w:p>
          <w:p w14:paraId="19D223CB" w14:textId="23348A38" w:rsidR="008A5F02" w:rsidRPr="000B1652" w:rsidRDefault="001F101C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A</w:t>
            </w:r>
            <w:r w:rsidRPr="000B1652"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  <w:t>ward</w:t>
            </w:r>
          </w:p>
        </w:tc>
        <w:tc>
          <w:tcPr>
            <w:tcW w:w="6316" w:type="dxa"/>
            <w:gridSpan w:val="5"/>
          </w:tcPr>
          <w:p w14:paraId="672A999B" w14:textId="06E8EDD3" w:rsidR="008A5F02" w:rsidRPr="000B1652" w:rsidRDefault="008A5F02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  <w:tr w:rsidR="00B85509" w:rsidRPr="000B1652" w14:paraId="2B4BD2FC" w14:textId="77777777" w:rsidTr="00572950">
        <w:trPr>
          <w:trHeight w:val="1269"/>
        </w:trPr>
        <w:tc>
          <w:tcPr>
            <w:tcW w:w="1980" w:type="dxa"/>
            <w:vAlign w:val="center"/>
          </w:tcPr>
          <w:p w14:paraId="3D7E2475" w14:textId="77777777" w:rsidR="00572950" w:rsidRDefault="00572950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lastRenderedPageBreak/>
              <w:t>期刊经验</w:t>
            </w:r>
          </w:p>
          <w:p w14:paraId="71C1B27B" w14:textId="2EE90C00" w:rsidR="00572950" w:rsidRDefault="00572950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（包括时间、期刊名称、职位）</w:t>
            </w:r>
          </w:p>
          <w:p w14:paraId="66933145" w14:textId="5ACC7C19" w:rsidR="00B85509" w:rsidRPr="000B1652" w:rsidRDefault="00B85509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Journal</w:t>
            </w:r>
            <w:r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service</w:t>
            </w:r>
            <w:r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experience</w:t>
            </w:r>
            <w:r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  <w:t xml:space="preserve"> (including time, journal, position)</w:t>
            </w:r>
          </w:p>
        </w:tc>
        <w:tc>
          <w:tcPr>
            <w:tcW w:w="6316" w:type="dxa"/>
            <w:gridSpan w:val="5"/>
          </w:tcPr>
          <w:p w14:paraId="37D61762" w14:textId="77777777" w:rsidR="00B85509" w:rsidRPr="000B1652" w:rsidRDefault="00B85509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  <w:tr w:rsidR="008A5F02" w:rsidRPr="000B1652" w14:paraId="1801DC91" w14:textId="77777777" w:rsidTr="00572950">
        <w:trPr>
          <w:trHeight w:val="1543"/>
        </w:trPr>
        <w:tc>
          <w:tcPr>
            <w:tcW w:w="1980" w:type="dxa"/>
            <w:vAlign w:val="center"/>
          </w:tcPr>
          <w:p w14:paraId="3A45970D" w14:textId="4466C78B" w:rsidR="00572950" w:rsidRDefault="00572950" w:rsidP="001F101C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其他学术服务</w:t>
            </w:r>
          </w:p>
          <w:p w14:paraId="04A1CB99" w14:textId="4025896C" w:rsidR="00572950" w:rsidRDefault="00572950" w:rsidP="001F101C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（时间、职位、主要贡献）</w:t>
            </w:r>
          </w:p>
          <w:p w14:paraId="100010FA" w14:textId="2B4968C8" w:rsidR="001F101C" w:rsidRPr="000B1652" w:rsidRDefault="00B85509" w:rsidP="001F101C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  <w:t>Other a</w:t>
            </w:r>
            <w:r w:rsidR="001F101C" w:rsidRPr="000B1652"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  <w:t>cademic service</w:t>
            </w:r>
          </w:p>
          <w:p w14:paraId="005555B7" w14:textId="5F58CE5A" w:rsidR="001B36B0" w:rsidRPr="000B1652" w:rsidRDefault="001F101C" w:rsidP="001F101C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 w:hint="eastAsia"/>
                <w:b/>
                <w:bCs/>
              </w:rPr>
              <w:t>(</w:t>
            </w:r>
            <w:r w:rsidRPr="000B1652">
              <w:rPr>
                <w:rFonts w:ascii="Times New Roman" w:eastAsia="仿宋" w:hAnsi="Times New Roman" w:cs="Times New Roman"/>
                <w:b/>
                <w:bCs/>
              </w:rPr>
              <w:t>time, position, and major contribution)</w:t>
            </w:r>
          </w:p>
        </w:tc>
        <w:tc>
          <w:tcPr>
            <w:tcW w:w="6316" w:type="dxa"/>
            <w:gridSpan w:val="5"/>
          </w:tcPr>
          <w:p w14:paraId="64C5EC29" w14:textId="77777777" w:rsidR="008A5F02" w:rsidRPr="000B1652" w:rsidRDefault="008A5F02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  <w:tr w:rsidR="00B85509" w:rsidRPr="000B1652" w14:paraId="414B78E2" w14:textId="77777777" w:rsidTr="00572950">
        <w:trPr>
          <w:trHeight w:val="1543"/>
        </w:trPr>
        <w:tc>
          <w:tcPr>
            <w:tcW w:w="1980" w:type="dxa"/>
            <w:vAlign w:val="center"/>
          </w:tcPr>
          <w:p w14:paraId="7258AF84" w14:textId="7B64FA1E" w:rsidR="00572950" w:rsidRDefault="00572950" w:rsidP="001F101C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与</w:t>
            </w: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  <w:t>ESE</w:t>
            </w: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期刊的联系</w:t>
            </w:r>
          </w:p>
          <w:p w14:paraId="10EB256B" w14:textId="2A574E04" w:rsidR="00572950" w:rsidRDefault="00572950" w:rsidP="001F101C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（如果有的话）</w:t>
            </w:r>
          </w:p>
          <w:p w14:paraId="1D8266D9" w14:textId="7B15DDCE" w:rsidR="00027A7D" w:rsidRDefault="00B85509" w:rsidP="001F101C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C</w:t>
            </w:r>
            <w:r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  <w:t xml:space="preserve">onnections with </w:t>
            </w:r>
            <w:r w:rsidRPr="00027A7D">
              <w:rPr>
                <w:rFonts w:ascii="Times New Roman" w:eastAsia="仿宋" w:hAnsi="Times New Roman" w:cs="Times New Roman"/>
                <w:b/>
                <w:bCs/>
                <w:i/>
                <w:iCs/>
                <w:sz w:val="24"/>
                <w:szCs w:val="28"/>
              </w:rPr>
              <w:t>FESE</w:t>
            </w:r>
            <w:r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="00027A7D"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  <w:t>journal</w:t>
            </w:r>
          </w:p>
          <w:p w14:paraId="25C1C042" w14:textId="15A607B5" w:rsidR="00B85509" w:rsidRPr="00B85509" w:rsidRDefault="00B85509" w:rsidP="001F101C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  <w:t xml:space="preserve">(if </w:t>
            </w:r>
            <w:r w:rsidR="00027A7D"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  <w:t>applicable)</w:t>
            </w:r>
          </w:p>
        </w:tc>
        <w:tc>
          <w:tcPr>
            <w:tcW w:w="6316" w:type="dxa"/>
            <w:gridSpan w:val="5"/>
          </w:tcPr>
          <w:p w14:paraId="14F976B3" w14:textId="77777777" w:rsidR="00B85509" w:rsidRPr="000B1652" w:rsidRDefault="00B85509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</w:tbl>
    <w:p w14:paraId="56E7D227" w14:textId="1675FFC2" w:rsidR="00AA67FA" w:rsidRPr="000B1652" w:rsidRDefault="00AA67FA" w:rsidP="008029F1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sz w:val="24"/>
          <w:szCs w:val="28"/>
        </w:rPr>
      </w:pPr>
    </w:p>
    <w:p w14:paraId="1AF42035" w14:textId="511E0C7F" w:rsidR="00B711B8" w:rsidRDefault="00B711B8" w:rsidP="00B711B8">
      <w:pPr>
        <w:adjustRightInd w:val="0"/>
        <w:snapToGrid w:val="0"/>
        <w:spacing w:line="312" w:lineRule="auto"/>
        <w:jc w:val="left"/>
        <w:rPr>
          <w:rFonts w:ascii="Times New Roman" w:eastAsia="宋体" w:hAnsi="Times New Roman" w:cs="Times New Roman" w:hint="eastAsia"/>
          <w:sz w:val="24"/>
        </w:rPr>
      </w:pPr>
      <w:r w:rsidRPr="00034D85">
        <w:rPr>
          <w:rFonts w:ascii="仿宋" w:eastAsia="仿宋" w:hAnsi="仿宋" w:cs="Times New Roman" w:hint="eastAsia"/>
          <w:sz w:val="24"/>
        </w:rPr>
        <w:t>请填写此表，连同个人学术简历发送至张姣博士（</w:t>
      </w:r>
      <w:r>
        <w:rPr>
          <w:rFonts w:ascii="Times New Roman" w:eastAsia="宋体" w:hAnsi="Times New Roman" w:cs="Times New Roman" w:hint="eastAsia"/>
          <w:sz w:val="24"/>
        </w:rPr>
        <w:t>jiaozhang</w:t>
      </w:r>
      <w:r>
        <w:rPr>
          <w:rFonts w:ascii="Times New Roman" w:eastAsia="宋体" w:hAnsi="Times New Roman" w:cs="Times New Roman"/>
          <w:sz w:val="24"/>
        </w:rPr>
        <w:t>@</w:t>
      </w:r>
      <w:r>
        <w:rPr>
          <w:rFonts w:ascii="Times New Roman" w:eastAsia="宋体" w:hAnsi="Times New Roman" w:cs="Times New Roman" w:hint="eastAsia"/>
          <w:sz w:val="24"/>
        </w:rPr>
        <w:t>tsinghua.edu.cn</w:t>
      </w:r>
      <w:r w:rsidRPr="00034D85">
        <w:rPr>
          <w:rFonts w:ascii="仿宋" w:eastAsia="仿宋" w:hAnsi="仿宋" w:cs="Times New Roman" w:hint="eastAsia"/>
          <w:sz w:val="24"/>
        </w:rPr>
        <w:t>）。</w:t>
      </w:r>
    </w:p>
    <w:p w14:paraId="452A6F9A" w14:textId="79AA7269" w:rsidR="00700956" w:rsidRPr="00F27958" w:rsidRDefault="00F27958" w:rsidP="00B63CFD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sz w:val="24"/>
        </w:rPr>
      </w:pPr>
      <w:r w:rsidRPr="00F27958">
        <w:rPr>
          <w:rFonts w:ascii="Times New Roman" w:eastAsia="宋体" w:hAnsi="Times New Roman" w:cs="Times New Roman" w:hint="eastAsia"/>
          <w:sz w:val="24"/>
        </w:rPr>
        <w:t>P</w:t>
      </w:r>
      <w:r w:rsidRPr="00F27958">
        <w:rPr>
          <w:rFonts w:ascii="Times New Roman" w:eastAsia="宋体" w:hAnsi="Times New Roman" w:cs="Times New Roman"/>
          <w:sz w:val="24"/>
        </w:rPr>
        <w:t>lease send the application form and a CV of you to Dr</w:t>
      </w:r>
      <w:r w:rsidRPr="00F27958">
        <w:rPr>
          <w:rFonts w:ascii="Times New Roman" w:eastAsia="宋体" w:hAnsi="Times New Roman" w:cs="Times New Roman" w:hint="eastAsia"/>
          <w:sz w:val="24"/>
        </w:rPr>
        <w:t>.</w:t>
      </w:r>
      <w:r w:rsidRPr="00F27958">
        <w:rPr>
          <w:rFonts w:ascii="Times New Roman" w:eastAsia="宋体" w:hAnsi="Times New Roman" w:cs="Times New Roman"/>
          <w:sz w:val="24"/>
        </w:rPr>
        <w:t xml:space="preserve"> Jiao Zhang (</w:t>
      </w:r>
      <w:hyperlink r:id="rId8" w:history="1">
        <w:r w:rsidRPr="00E3576C">
          <w:rPr>
            <w:rStyle w:val="af0"/>
            <w:rFonts w:ascii="Times New Roman" w:eastAsia="宋体" w:hAnsi="Times New Roman" w:cs="Times New Roman"/>
            <w:sz w:val="24"/>
          </w:rPr>
          <w:t>jiaozhang@tsinghua.edu.cn</w:t>
        </w:r>
      </w:hyperlink>
      <w:r w:rsidRPr="00F27958">
        <w:rPr>
          <w:rFonts w:ascii="Times New Roman" w:eastAsia="宋体" w:hAnsi="Times New Roman" w:cs="Times New Roman"/>
          <w:sz w:val="24"/>
        </w:rPr>
        <w:t>).</w:t>
      </w:r>
      <w:r>
        <w:rPr>
          <w:rFonts w:ascii="Times New Roman" w:eastAsia="宋体" w:hAnsi="Times New Roman" w:cs="Times New Roman"/>
          <w:sz w:val="24"/>
        </w:rPr>
        <w:t xml:space="preserve"> </w:t>
      </w:r>
    </w:p>
    <w:sectPr w:rsidR="00700956" w:rsidRPr="00F279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CFD1C" w14:textId="77777777" w:rsidR="00B97C7F" w:rsidRDefault="00B97C7F" w:rsidP="00CF1AC1">
      <w:r>
        <w:separator/>
      </w:r>
    </w:p>
  </w:endnote>
  <w:endnote w:type="continuationSeparator" w:id="0">
    <w:p w14:paraId="1E955B8C" w14:textId="77777777" w:rsidR="00B97C7F" w:rsidRDefault="00B97C7F" w:rsidP="00CF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B3013" w14:textId="77777777" w:rsidR="00B97C7F" w:rsidRDefault="00B97C7F" w:rsidP="00CF1AC1">
      <w:r>
        <w:separator/>
      </w:r>
    </w:p>
  </w:footnote>
  <w:footnote w:type="continuationSeparator" w:id="0">
    <w:p w14:paraId="70C1B97F" w14:textId="77777777" w:rsidR="00B97C7F" w:rsidRDefault="00B97C7F" w:rsidP="00CF1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F03D3"/>
    <w:multiLevelType w:val="hybridMultilevel"/>
    <w:tmpl w:val="AE4AF6BA"/>
    <w:lvl w:ilvl="0" w:tplc="C046D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8B731D8"/>
    <w:multiLevelType w:val="hybridMultilevel"/>
    <w:tmpl w:val="214257F8"/>
    <w:lvl w:ilvl="0" w:tplc="3020A5E4">
      <w:start w:val="1"/>
      <w:numFmt w:val="decimal"/>
      <w:lvlText w:val="（%1）"/>
      <w:lvlJc w:val="left"/>
      <w:pPr>
        <w:ind w:left="960" w:hanging="72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37AB6B91"/>
    <w:multiLevelType w:val="hybridMultilevel"/>
    <w:tmpl w:val="214257F8"/>
    <w:lvl w:ilvl="0" w:tplc="3020A5E4">
      <w:start w:val="1"/>
      <w:numFmt w:val="decimal"/>
      <w:lvlText w:val="（%1）"/>
      <w:lvlJc w:val="left"/>
      <w:pPr>
        <w:ind w:left="960" w:hanging="72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 w15:restartNumberingAfterBreak="0">
    <w:nsid w:val="4FDC7DC5"/>
    <w:multiLevelType w:val="multilevel"/>
    <w:tmpl w:val="F90A7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EE5513F"/>
    <w:multiLevelType w:val="hybridMultilevel"/>
    <w:tmpl w:val="2430B730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5" w15:restartNumberingAfterBreak="0">
    <w:nsid w:val="60B54E04"/>
    <w:multiLevelType w:val="hybridMultilevel"/>
    <w:tmpl w:val="DD5EFD20"/>
    <w:lvl w:ilvl="0" w:tplc="EA00CAB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4676EC2"/>
    <w:multiLevelType w:val="hybridMultilevel"/>
    <w:tmpl w:val="224639D8"/>
    <w:lvl w:ilvl="0" w:tplc="FDF899D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987584944">
    <w:abstractNumId w:val="3"/>
  </w:num>
  <w:num w:numId="2" w16cid:durableId="1780106846">
    <w:abstractNumId w:val="0"/>
  </w:num>
  <w:num w:numId="3" w16cid:durableId="1254587894">
    <w:abstractNumId w:val="6"/>
  </w:num>
  <w:num w:numId="4" w16cid:durableId="1572692370">
    <w:abstractNumId w:val="5"/>
  </w:num>
  <w:num w:numId="5" w16cid:durableId="162430167">
    <w:abstractNumId w:val="1"/>
  </w:num>
  <w:num w:numId="6" w16cid:durableId="444346659">
    <w:abstractNumId w:val="4"/>
  </w:num>
  <w:num w:numId="7" w16cid:durableId="721834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E43"/>
    <w:rsid w:val="000210CF"/>
    <w:rsid w:val="00026AAA"/>
    <w:rsid w:val="00027A7D"/>
    <w:rsid w:val="00034D85"/>
    <w:rsid w:val="00041F7D"/>
    <w:rsid w:val="000603DF"/>
    <w:rsid w:val="000738A1"/>
    <w:rsid w:val="00096A34"/>
    <w:rsid w:val="000A3383"/>
    <w:rsid w:val="000A6A4D"/>
    <w:rsid w:val="000B134B"/>
    <w:rsid w:val="000B1652"/>
    <w:rsid w:val="000C0A90"/>
    <w:rsid w:val="000E057B"/>
    <w:rsid w:val="000E1367"/>
    <w:rsid w:val="000F5BF7"/>
    <w:rsid w:val="00102DA2"/>
    <w:rsid w:val="00104581"/>
    <w:rsid w:val="001157E5"/>
    <w:rsid w:val="0012016A"/>
    <w:rsid w:val="00125E68"/>
    <w:rsid w:val="00144B93"/>
    <w:rsid w:val="00144BC8"/>
    <w:rsid w:val="00151328"/>
    <w:rsid w:val="00151DA7"/>
    <w:rsid w:val="001574F8"/>
    <w:rsid w:val="001656B0"/>
    <w:rsid w:val="001663F8"/>
    <w:rsid w:val="0016728C"/>
    <w:rsid w:val="00172D4C"/>
    <w:rsid w:val="0018190C"/>
    <w:rsid w:val="00181F38"/>
    <w:rsid w:val="001822AD"/>
    <w:rsid w:val="00193CFF"/>
    <w:rsid w:val="001A1CA4"/>
    <w:rsid w:val="001A6C45"/>
    <w:rsid w:val="001B0C15"/>
    <w:rsid w:val="001B143D"/>
    <w:rsid w:val="001B36B0"/>
    <w:rsid w:val="001C7222"/>
    <w:rsid w:val="001C7294"/>
    <w:rsid w:val="001F101C"/>
    <w:rsid w:val="001F3F68"/>
    <w:rsid w:val="001F4598"/>
    <w:rsid w:val="001F45AE"/>
    <w:rsid w:val="00200DD3"/>
    <w:rsid w:val="00200F02"/>
    <w:rsid w:val="00201471"/>
    <w:rsid w:val="00210708"/>
    <w:rsid w:val="00237A54"/>
    <w:rsid w:val="00252153"/>
    <w:rsid w:val="00262D59"/>
    <w:rsid w:val="002713C0"/>
    <w:rsid w:val="002725D5"/>
    <w:rsid w:val="002903CE"/>
    <w:rsid w:val="00290EC2"/>
    <w:rsid w:val="002B484D"/>
    <w:rsid w:val="002D0E96"/>
    <w:rsid w:val="002E7325"/>
    <w:rsid w:val="00300FB6"/>
    <w:rsid w:val="00302C13"/>
    <w:rsid w:val="00302DA9"/>
    <w:rsid w:val="003070C6"/>
    <w:rsid w:val="00312F0C"/>
    <w:rsid w:val="00327914"/>
    <w:rsid w:val="00330125"/>
    <w:rsid w:val="00332A49"/>
    <w:rsid w:val="00340BB5"/>
    <w:rsid w:val="00350C08"/>
    <w:rsid w:val="00363D8B"/>
    <w:rsid w:val="003700D5"/>
    <w:rsid w:val="00370F33"/>
    <w:rsid w:val="003844EB"/>
    <w:rsid w:val="003873C8"/>
    <w:rsid w:val="00387B94"/>
    <w:rsid w:val="0039158F"/>
    <w:rsid w:val="00391748"/>
    <w:rsid w:val="003A210F"/>
    <w:rsid w:val="003A564B"/>
    <w:rsid w:val="003B3E31"/>
    <w:rsid w:val="003C00E7"/>
    <w:rsid w:val="003C0578"/>
    <w:rsid w:val="003D63A4"/>
    <w:rsid w:val="003E69D5"/>
    <w:rsid w:val="003F2192"/>
    <w:rsid w:val="00411550"/>
    <w:rsid w:val="004176C1"/>
    <w:rsid w:val="00427D57"/>
    <w:rsid w:val="00447197"/>
    <w:rsid w:val="00471749"/>
    <w:rsid w:val="00476A0A"/>
    <w:rsid w:val="00497DBA"/>
    <w:rsid w:val="004B1F54"/>
    <w:rsid w:val="004D2742"/>
    <w:rsid w:val="004D3CF7"/>
    <w:rsid w:val="004D6744"/>
    <w:rsid w:val="004F0F83"/>
    <w:rsid w:val="004F271D"/>
    <w:rsid w:val="004F5A0C"/>
    <w:rsid w:val="004F6CC3"/>
    <w:rsid w:val="004F7C20"/>
    <w:rsid w:val="004F7C61"/>
    <w:rsid w:val="00510AF9"/>
    <w:rsid w:val="005374A6"/>
    <w:rsid w:val="005405D3"/>
    <w:rsid w:val="00542EDA"/>
    <w:rsid w:val="00560855"/>
    <w:rsid w:val="00572950"/>
    <w:rsid w:val="00574540"/>
    <w:rsid w:val="00576F77"/>
    <w:rsid w:val="00591EFD"/>
    <w:rsid w:val="00593074"/>
    <w:rsid w:val="00593423"/>
    <w:rsid w:val="00597472"/>
    <w:rsid w:val="005B01D4"/>
    <w:rsid w:val="005B4BA0"/>
    <w:rsid w:val="005C2DFE"/>
    <w:rsid w:val="005D371E"/>
    <w:rsid w:val="005E73EF"/>
    <w:rsid w:val="005F39A6"/>
    <w:rsid w:val="005F6DE9"/>
    <w:rsid w:val="00617711"/>
    <w:rsid w:val="0062446F"/>
    <w:rsid w:val="00625288"/>
    <w:rsid w:val="00627683"/>
    <w:rsid w:val="00655E83"/>
    <w:rsid w:val="00666058"/>
    <w:rsid w:val="00672A68"/>
    <w:rsid w:val="0069099F"/>
    <w:rsid w:val="006C046D"/>
    <w:rsid w:val="006C663D"/>
    <w:rsid w:val="006D3F74"/>
    <w:rsid w:val="006E587C"/>
    <w:rsid w:val="006E782A"/>
    <w:rsid w:val="00700956"/>
    <w:rsid w:val="00701560"/>
    <w:rsid w:val="007030E3"/>
    <w:rsid w:val="007108FB"/>
    <w:rsid w:val="00710EF8"/>
    <w:rsid w:val="00746CBF"/>
    <w:rsid w:val="00753E9A"/>
    <w:rsid w:val="00761D08"/>
    <w:rsid w:val="00764805"/>
    <w:rsid w:val="00774925"/>
    <w:rsid w:val="00796FA1"/>
    <w:rsid w:val="007B0D96"/>
    <w:rsid w:val="007B3392"/>
    <w:rsid w:val="007D05DA"/>
    <w:rsid w:val="007D49CE"/>
    <w:rsid w:val="007D539B"/>
    <w:rsid w:val="007E6548"/>
    <w:rsid w:val="007F0528"/>
    <w:rsid w:val="007F4E5A"/>
    <w:rsid w:val="008015FF"/>
    <w:rsid w:val="008029F1"/>
    <w:rsid w:val="00802FE0"/>
    <w:rsid w:val="00813B8E"/>
    <w:rsid w:val="00823112"/>
    <w:rsid w:val="00835232"/>
    <w:rsid w:val="0085481A"/>
    <w:rsid w:val="00861CC0"/>
    <w:rsid w:val="008958EE"/>
    <w:rsid w:val="00897024"/>
    <w:rsid w:val="008A5F02"/>
    <w:rsid w:val="008A690F"/>
    <w:rsid w:val="008B0962"/>
    <w:rsid w:val="008B521F"/>
    <w:rsid w:val="008B6A89"/>
    <w:rsid w:val="008C24F6"/>
    <w:rsid w:val="008C6AA9"/>
    <w:rsid w:val="008D523D"/>
    <w:rsid w:val="008E2185"/>
    <w:rsid w:val="008E21AA"/>
    <w:rsid w:val="00904A3D"/>
    <w:rsid w:val="00904EE1"/>
    <w:rsid w:val="009062F0"/>
    <w:rsid w:val="0092693B"/>
    <w:rsid w:val="00950BC5"/>
    <w:rsid w:val="00954B23"/>
    <w:rsid w:val="00990E64"/>
    <w:rsid w:val="00995DCD"/>
    <w:rsid w:val="009A0F72"/>
    <w:rsid w:val="009B1344"/>
    <w:rsid w:val="009B3933"/>
    <w:rsid w:val="009C2E23"/>
    <w:rsid w:val="009C6C04"/>
    <w:rsid w:val="009C6E57"/>
    <w:rsid w:val="009D1BC5"/>
    <w:rsid w:val="009F199D"/>
    <w:rsid w:val="009F4059"/>
    <w:rsid w:val="00A00D04"/>
    <w:rsid w:val="00A00FEA"/>
    <w:rsid w:val="00A027A4"/>
    <w:rsid w:val="00A16E50"/>
    <w:rsid w:val="00A2145D"/>
    <w:rsid w:val="00A43002"/>
    <w:rsid w:val="00A544FC"/>
    <w:rsid w:val="00A558F9"/>
    <w:rsid w:val="00A768C5"/>
    <w:rsid w:val="00A90EB8"/>
    <w:rsid w:val="00A96185"/>
    <w:rsid w:val="00AA67FA"/>
    <w:rsid w:val="00AD1257"/>
    <w:rsid w:val="00AD3AD2"/>
    <w:rsid w:val="00AD4DF1"/>
    <w:rsid w:val="00B00AFE"/>
    <w:rsid w:val="00B25826"/>
    <w:rsid w:val="00B43B47"/>
    <w:rsid w:val="00B44BFE"/>
    <w:rsid w:val="00B45B00"/>
    <w:rsid w:val="00B63CFD"/>
    <w:rsid w:val="00B64526"/>
    <w:rsid w:val="00B66A20"/>
    <w:rsid w:val="00B711B8"/>
    <w:rsid w:val="00B7516A"/>
    <w:rsid w:val="00B8050E"/>
    <w:rsid w:val="00B85509"/>
    <w:rsid w:val="00B85FA5"/>
    <w:rsid w:val="00B96636"/>
    <w:rsid w:val="00B97C7F"/>
    <w:rsid w:val="00BA3CC2"/>
    <w:rsid w:val="00BB1A19"/>
    <w:rsid w:val="00BB38FD"/>
    <w:rsid w:val="00BB50B6"/>
    <w:rsid w:val="00BB7D67"/>
    <w:rsid w:val="00BC1BBF"/>
    <w:rsid w:val="00BD2244"/>
    <w:rsid w:val="00BD6CEE"/>
    <w:rsid w:val="00BF4B87"/>
    <w:rsid w:val="00BF4FD3"/>
    <w:rsid w:val="00C0463A"/>
    <w:rsid w:val="00C0544F"/>
    <w:rsid w:val="00C273B9"/>
    <w:rsid w:val="00C408F8"/>
    <w:rsid w:val="00C45AE2"/>
    <w:rsid w:val="00C53E1A"/>
    <w:rsid w:val="00C552FB"/>
    <w:rsid w:val="00C63F2E"/>
    <w:rsid w:val="00C85AE9"/>
    <w:rsid w:val="00CA0410"/>
    <w:rsid w:val="00CA788E"/>
    <w:rsid w:val="00CB5A02"/>
    <w:rsid w:val="00CB6FB7"/>
    <w:rsid w:val="00CC774E"/>
    <w:rsid w:val="00CD27BA"/>
    <w:rsid w:val="00CF1AC1"/>
    <w:rsid w:val="00CF3E0E"/>
    <w:rsid w:val="00CF4774"/>
    <w:rsid w:val="00CF5262"/>
    <w:rsid w:val="00D0673A"/>
    <w:rsid w:val="00D15D08"/>
    <w:rsid w:val="00D35751"/>
    <w:rsid w:val="00D409FE"/>
    <w:rsid w:val="00D43824"/>
    <w:rsid w:val="00D44006"/>
    <w:rsid w:val="00D66E43"/>
    <w:rsid w:val="00D7061F"/>
    <w:rsid w:val="00D74201"/>
    <w:rsid w:val="00D75A33"/>
    <w:rsid w:val="00DA5884"/>
    <w:rsid w:val="00DC45FE"/>
    <w:rsid w:val="00DC4CDF"/>
    <w:rsid w:val="00DD5069"/>
    <w:rsid w:val="00DF7B7A"/>
    <w:rsid w:val="00E0651F"/>
    <w:rsid w:val="00E06F4A"/>
    <w:rsid w:val="00E105CE"/>
    <w:rsid w:val="00E211C6"/>
    <w:rsid w:val="00E4359D"/>
    <w:rsid w:val="00E50627"/>
    <w:rsid w:val="00E640EE"/>
    <w:rsid w:val="00E813D4"/>
    <w:rsid w:val="00E847A3"/>
    <w:rsid w:val="00E8781D"/>
    <w:rsid w:val="00EC7BC0"/>
    <w:rsid w:val="00ED229A"/>
    <w:rsid w:val="00ED3687"/>
    <w:rsid w:val="00ED4B4A"/>
    <w:rsid w:val="00EE567D"/>
    <w:rsid w:val="00EE7D23"/>
    <w:rsid w:val="00F00880"/>
    <w:rsid w:val="00F02C18"/>
    <w:rsid w:val="00F123E3"/>
    <w:rsid w:val="00F27958"/>
    <w:rsid w:val="00F328D7"/>
    <w:rsid w:val="00F36865"/>
    <w:rsid w:val="00F44B1E"/>
    <w:rsid w:val="00F96A89"/>
    <w:rsid w:val="00FA48B9"/>
    <w:rsid w:val="00FB3048"/>
    <w:rsid w:val="00FB3260"/>
    <w:rsid w:val="00FE0E10"/>
    <w:rsid w:val="00FE5F2B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62B62"/>
  <w15:chartTrackingRefBased/>
  <w15:docId w15:val="{5A2727B4-D35B-4741-989D-E4B20A68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23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F1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F1AC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F1A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F1AC1"/>
    <w:rPr>
      <w:sz w:val="18"/>
      <w:szCs w:val="18"/>
    </w:rPr>
  </w:style>
  <w:style w:type="table" w:styleId="a8">
    <w:name w:val="Table Grid"/>
    <w:basedOn w:val="a1"/>
    <w:uiPriority w:val="39"/>
    <w:rsid w:val="00700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597472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597472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F5A0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F5A0C"/>
    <w:rPr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7F4E5A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7F4E5A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7F4E5A"/>
    <w:rPr>
      <w:vertAlign w:val="superscript"/>
    </w:rPr>
  </w:style>
  <w:style w:type="character" w:styleId="af0">
    <w:name w:val="Hyperlink"/>
    <w:basedOn w:val="a0"/>
    <w:uiPriority w:val="99"/>
    <w:unhideWhenUsed/>
    <w:rsid w:val="00181F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ozhang@tsinghua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D7AD-467D-48F6-A3D8-C4E8D0CB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ZHANG</dc:creator>
  <cp:keywords/>
  <dc:description/>
  <cp:lastModifiedBy>JIAO ZHANG</cp:lastModifiedBy>
  <cp:revision>15</cp:revision>
  <dcterms:created xsi:type="dcterms:W3CDTF">2023-10-26T06:36:00Z</dcterms:created>
  <dcterms:modified xsi:type="dcterms:W3CDTF">2023-10-26T06:46:00Z</dcterms:modified>
</cp:coreProperties>
</file>